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4E143" w14:textId="4DC13F57" w:rsidR="00C43A43" w:rsidRPr="00B50E42" w:rsidRDefault="00E74C13" w:rsidP="00C43A43">
      <w:pPr>
        <w:rPr>
          <w:szCs w:val="22"/>
        </w:rPr>
      </w:pPr>
      <w:permStart w:id="350751521" w:edGrp="everyone"/>
      <w:r w:rsidRPr="00B50E42">
        <w:rPr>
          <w:szCs w:val="22"/>
        </w:rPr>
        <w:t xml:space="preserve">Znak sprawy: </w:t>
      </w:r>
      <w:r w:rsidR="00C43A43" w:rsidRPr="00B50E42">
        <w:rPr>
          <w:szCs w:val="22"/>
        </w:rPr>
        <w:t>DZ.26.1</w:t>
      </w:r>
      <w:r w:rsidR="00EA2F63">
        <w:rPr>
          <w:szCs w:val="22"/>
        </w:rPr>
        <w:t>88</w:t>
      </w:r>
      <w:r w:rsidR="00C43A43" w:rsidRPr="00B50E42">
        <w:rPr>
          <w:szCs w:val="22"/>
        </w:rPr>
        <w:t>.2023</w:t>
      </w:r>
    </w:p>
    <w:p w14:paraId="5F4277BE" w14:textId="77777777" w:rsidR="004831D1" w:rsidRPr="00B50E42" w:rsidRDefault="004831D1" w:rsidP="00625B0A">
      <w:pPr>
        <w:rPr>
          <w:b/>
          <w:szCs w:val="22"/>
        </w:rPr>
      </w:pPr>
    </w:p>
    <w:p w14:paraId="13F89AE7" w14:textId="0704379A" w:rsidR="000721E7" w:rsidRPr="00B50E42" w:rsidRDefault="000721E7" w:rsidP="00902DF6">
      <w:pPr>
        <w:jc w:val="right"/>
        <w:rPr>
          <w:szCs w:val="22"/>
        </w:rPr>
        <w:sectPr w:rsidR="000721E7" w:rsidRPr="00B50E42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B50E42">
        <w:rPr>
          <w:szCs w:val="22"/>
        </w:rPr>
        <w:t xml:space="preserve"> Kraków, dnia </w:t>
      </w:r>
      <w:r w:rsidR="00EA2F63">
        <w:rPr>
          <w:szCs w:val="22"/>
        </w:rPr>
        <w:t>12.07</w:t>
      </w:r>
      <w:r w:rsidR="004831D1" w:rsidRPr="00B50E42">
        <w:rPr>
          <w:szCs w:val="22"/>
        </w:rPr>
        <w:t>.2023</w:t>
      </w:r>
      <w:r w:rsidR="00BE2880" w:rsidRPr="00B50E42">
        <w:rPr>
          <w:szCs w:val="22"/>
        </w:rPr>
        <w:t xml:space="preserve"> r.</w:t>
      </w:r>
      <w:r w:rsidRPr="00B50E42">
        <w:rPr>
          <w:szCs w:val="22"/>
        </w:rPr>
        <w:t xml:space="preserve"> </w:t>
      </w:r>
    </w:p>
    <w:p w14:paraId="435B5274" w14:textId="77777777" w:rsidR="00C43A43" w:rsidRPr="00B50E42" w:rsidRDefault="00C43A43" w:rsidP="00C43A43">
      <w:pPr>
        <w:jc w:val="right"/>
        <w:rPr>
          <w:szCs w:val="22"/>
        </w:rPr>
      </w:pPr>
      <w:r w:rsidRPr="00B50E42">
        <w:rPr>
          <w:szCs w:val="22"/>
        </w:rPr>
        <w:t xml:space="preserve">                                           </w:t>
      </w:r>
    </w:p>
    <w:p w14:paraId="06D0F1CE" w14:textId="05E9D7CC" w:rsidR="00565F5D" w:rsidRDefault="00C43A43" w:rsidP="00C43A43">
      <w:pPr>
        <w:shd w:val="clear" w:color="auto" w:fill="FFFFFF" w:themeFill="background1"/>
        <w:rPr>
          <w:b/>
        </w:rPr>
      </w:pPr>
      <w:r w:rsidRPr="00B50E42">
        <w:rPr>
          <w:color w:val="000000"/>
          <w:szCs w:val="22"/>
        </w:rPr>
        <w:t xml:space="preserve">Dotyczy: </w:t>
      </w:r>
      <w:bookmarkStart w:id="0" w:name="_Hlk137726196"/>
      <w:r w:rsidR="00565F5D" w:rsidRPr="00226A51">
        <w:rPr>
          <w:b/>
        </w:rPr>
        <w:t>„</w:t>
      </w:r>
      <w:bookmarkEnd w:id="0"/>
      <w:r w:rsidR="00EA2F63" w:rsidRPr="00EA2F63">
        <w:rPr>
          <w:b/>
        </w:rPr>
        <w:t>Dostawa odzieży roboczej, ochronnej i akcesoriów BHP</w:t>
      </w:r>
      <w:r w:rsidR="00565F5D">
        <w:rPr>
          <w:b/>
        </w:rPr>
        <w:t>”</w:t>
      </w:r>
    </w:p>
    <w:p w14:paraId="6FE22C32" w14:textId="159F60FD" w:rsidR="00C43A43" w:rsidRPr="00B50E42" w:rsidRDefault="00565F5D" w:rsidP="00C43A43">
      <w:pPr>
        <w:shd w:val="clear" w:color="auto" w:fill="FFFFFF" w:themeFill="background1"/>
        <w:rPr>
          <w:b/>
          <w:szCs w:val="22"/>
        </w:rPr>
      </w:pPr>
      <w:r w:rsidRPr="00226A51">
        <w:t xml:space="preserve"> </w:t>
      </w:r>
      <w:r w:rsidR="00C43A43" w:rsidRPr="00B50E42">
        <w:rPr>
          <w:color w:val="000000"/>
          <w:szCs w:val="22"/>
        </w:rPr>
        <w:t xml:space="preserve">Numer postępowania: </w:t>
      </w:r>
      <w:r w:rsidR="00C43A43" w:rsidRPr="00B50E42">
        <w:rPr>
          <w:szCs w:val="22"/>
        </w:rPr>
        <w:t>DZ.26.1</w:t>
      </w:r>
      <w:r w:rsidR="00EA2F63">
        <w:rPr>
          <w:szCs w:val="22"/>
        </w:rPr>
        <w:t>88</w:t>
      </w:r>
      <w:r w:rsidR="00C43A43" w:rsidRPr="00B50E42">
        <w:rPr>
          <w:szCs w:val="22"/>
        </w:rPr>
        <w:t>.2023</w:t>
      </w:r>
    </w:p>
    <w:p w14:paraId="52C66D54" w14:textId="77777777" w:rsidR="00C43A43" w:rsidRPr="00B50E42" w:rsidRDefault="00C43A43" w:rsidP="00C43A43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rPr>
          <w:color w:val="000000"/>
          <w:szCs w:val="22"/>
        </w:rPr>
      </w:pPr>
    </w:p>
    <w:p w14:paraId="215D1066" w14:textId="77777777" w:rsidR="00C43A43" w:rsidRPr="00B50E42" w:rsidRDefault="00C43A43" w:rsidP="00C43A43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</w:p>
    <w:p w14:paraId="0A4AED94" w14:textId="0B7188AE" w:rsidR="00C43A43" w:rsidRPr="00B50E42" w:rsidRDefault="00C43A43" w:rsidP="00C43A43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  <w:r w:rsidRPr="00B50E42">
        <w:rPr>
          <w:b/>
          <w:bCs/>
          <w:color w:val="000000"/>
          <w:szCs w:val="22"/>
        </w:rPr>
        <w:t>Informacja o kwocie</w:t>
      </w:r>
      <w:r w:rsidR="00901EFD">
        <w:rPr>
          <w:b/>
          <w:bCs/>
          <w:color w:val="000000"/>
          <w:szCs w:val="22"/>
        </w:rPr>
        <w:t xml:space="preserve"> przeznaczonej</w:t>
      </w:r>
      <w:r w:rsidRPr="00B50E42">
        <w:rPr>
          <w:b/>
          <w:bCs/>
          <w:color w:val="000000"/>
          <w:szCs w:val="22"/>
        </w:rPr>
        <w:t xml:space="preserve"> na sfinansowanie zamówienia</w:t>
      </w:r>
    </w:p>
    <w:p w14:paraId="7788F60B" w14:textId="77777777" w:rsidR="00C43A43" w:rsidRPr="00B50E42" w:rsidRDefault="00C43A43" w:rsidP="00C43A43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C53F570" w14:textId="77777777" w:rsidR="00C43A43" w:rsidRPr="00B50E42" w:rsidRDefault="00C43A43" w:rsidP="00C43A43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50E42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, jaką zamierza przeznaczyć na sfinansowanie zamówienia:</w:t>
      </w:r>
    </w:p>
    <w:p w14:paraId="1BFBA3D4" w14:textId="77777777" w:rsidR="00C43A43" w:rsidRPr="00B50E42" w:rsidRDefault="00C43A43" w:rsidP="00C43A43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4"/>
        <w:gridCol w:w="4027"/>
      </w:tblGrid>
      <w:tr w:rsidR="00C43A43" w:rsidRPr="00B50E42" w14:paraId="2E737E64" w14:textId="77777777" w:rsidTr="005F0DDB">
        <w:trPr>
          <w:trHeight w:val="863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C8C333" w14:textId="77777777" w:rsidR="00C43A43" w:rsidRPr="00B50E42" w:rsidRDefault="00C43A43" w:rsidP="005F0DD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14:paraId="73F5446E" w14:textId="77777777" w:rsidR="00C43A43" w:rsidRPr="00B50E42" w:rsidRDefault="00C43A43" w:rsidP="005F0DD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  <w:r w:rsidRPr="00B50E42">
              <w:rPr>
                <w:b/>
                <w:bCs/>
                <w:color w:val="000000"/>
                <w:szCs w:val="22"/>
              </w:rPr>
              <w:t xml:space="preserve">Nazwa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C0C9D5" w14:textId="77777777" w:rsidR="000178AA" w:rsidRDefault="000178AA" w:rsidP="00BF281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14:paraId="234F260D" w14:textId="36D530E0" w:rsidR="00C43A43" w:rsidRPr="00B50E42" w:rsidRDefault="000178AA" w:rsidP="00BF281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Wartość brutto</w:t>
            </w:r>
          </w:p>
        </w:tc>
      </w:tr>
      <w:tr w:rsidR="00C43A43" w:rsidRPr="00B50E42" w14:paraId="6907E661" w14:textId="77777777" w:rsidTr="005F0DDB">
        <w:trPr>
          <w:trHeight w:val="1766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BB6140" w14:textId="77777777" w:rsidR="00565F5D" w:rsidRDefault="00565F5D" w:rsidP="00565F5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01BEE89" w14:textId="1F863ABE" w:rsidR="00565F5D" w:rsidRDefault="00EA2F63" w:rsidP="00565F5D">
            <w:pPr>
              <w:shd w:val="clear" w:color="auto" w:fill="FFFFFF" w:themeFill="background1"/>
              <w:jc w:val="center"/>
              <w:rPr>
                <w:b/>
              </w:rPr>
            </w:pPr>
            <w:r w:rsidRPr="00EA2F63">
              <w:rPr>
                <w:b/>
              </w:rPr>
              <w:t>Dostawa odzieży roboczej, ochronnej i akcesoriów BHP</w:t>
            </w:r>
          </w:p>
          <w:p w14:paraId="51B9B10C" w14:textId="3787CEF9" w:rsidR="00C43A43" w:rsidRPr="00B50E42" w:rsidRDefault="00C43A43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color w:val="000000"/>
                <w:szCs w:val="22"/>
              </w:rPr>
            </w:pPr>
            <w:bookmarkStart w:id="1" w:name="_GoBack"/>
            <w:bookmarkEnd w:id="1"/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1D930C" w14:textId="6AF0153E" w:rsidR="00565F5D" w:rsidRDefault="00EA2F63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ksymalna wartość umowy:</w:t>
            </w:r>
          </w:p>
          <w:p w14:paraId="1A324F19" w14:textId="44B692A3" w:rsidR="000178AA" w:rsidRDefault="00565F5D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</w:t>
            </w:r>
            <w:r w:rsidR="00EA2F63">
              <w:rPr>
                <w:color w:val="000000"/>
                <w:szCs w:val="22"/>
              </w:rPr>
              <w:t>3 000,00</w:t>
            </w:r>
            <w:r w:rsidR="00C43A43" w:rsidRPr="00B50E42">
              <w:rPr>
                <w:color w:val="000000"/>
                <w:szCs w:val="22"/>
              </w:rPr>
              <w:t xml:space="preserve"> zł</w:t>
            </w:r>
          </w:p>
          <w:p w14:paraId="6DA91B84" w14:textId="2DB9A069" w:rsidR="00C43A43" w:rsidRPr="00B50E42" w:rsidRDefault="00C43A43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 w:rsidRPr="00B50E42">
              <w:rPr>
                <w:color w:val="000000"/>
                <w:szCs w:val="22"/>
              </w:rPr>
              <w:t xml:space="preserve">(słownie: </w:t>
            </w:r>
            <w:r w:rsidR="00565F5D">
              <w:rPr>
                <w:color w:val="000000"/>
                <w:szCs w:val="22"/>
              </w:rPr>
              <w:t xml:space="preserve">sto dwadzieścia </w:t>
            </w:r>
            <w:r w:rsidR="00EA2F63">
              <w:rPr>
                <w:color w:val="000000"/>
                <w:szCs w:val="22"/>
              </w:rPr>
              <w:t>trzy tysiące</w:t>
            </w:r>
            <w:r w:rsidR="00565F5D">
              <w:rPr>
                <w:color w:val="000000"/>
                <w:szCs w:val="22"/>
              </w:rPr>
              <w:t xml:space="preserve"> złotych</w:t>
            </w:r>
            <w:r w:rsidR="000178AA">
              <w:rPr>
                <w:color w:val="000000"/>
                <w:szCs w:val="22"/>
              </w:rPr>
              <w:t xml:space="preserve"> </w:t>
            </w:r>
            <w:r w:rsidR="00EA2F63">
              <w:rPr>
                <w:color w:val="000000"/>
                <w:szCs w:val="22"/>
              </w:rPr>
              <w:t>00</w:t>
            </w:r>
            <w:r w:rsidRPr="00B50E42">
              <w:rPr>
                <w:color w:val="000000"/>
                <w:szCs w:val="22"/>
              </w:rPr>
              <w:t>/100)</w:t>
            </w:r>
          </w:p>
          <w:p w14:paraId="176BE9DB" w14:textId="77777777" w:rsidR="00C43A43" w:rsidRDefault="00C43A43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</w:p>
          <w:p w14:paraId="604BEF5C" w14:textId="77777777" w:rsidR="00EA2F63" w:rsidRDefault="00EA2F63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wota do porównania i oceny ofert:</w:t>
            </w:r>
          </w:p>
          <w:p w14:paraId="0B918780" w14:textId="7005E729" w:rsidR="00EA2F63" w:rsidRPr="00B50E42" w:rsidRDefault="00EA2F63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 939,65 zł (słownie: siedem tysięcy dziewięćset trzydzieści dziewięć złotych 65/100)</w:t>
            </w:r>
          </w:p>
        </w:tc>
      </w:tr>
    </w:tbl>
    <w:p w14:paraId="6F1E0FDF" w14:textId="77777777" w:rsidR="00C43A43" w:rsidRPr="00B50E42" w:rsidRDefault="00C43A43" w:rsidP="00C43A43">
      <w:pPr>
        <w:pStyle w:val="Default"/>
        <w:spacing w:line="276" w:lineRule="auto"/>
        <w:rPr>
          <w:bCs/>
          <w:kern w:val="32"/>
          <w:szCs w:val="22"/>
        </w:rPr>
      </w:pPr>
    </w:p>
    <w:p w14:paraId="6F53C8C8" w14:textId="77777777" w:rsidR="00C43A43" w:rsidRPr="00B50E42" w:rsidRDefault="00C43A43" w:rsidP="00C43A43">
      <w:pPr>
        <w:pStyle w:val="Default"/>
        <w:spacing w:line="276" w:lineRule="auto"/>
        <w:rPr>
          <w:bCs/>
          <w:kern w:val="32"/>
          <w:szCs w:val="22"/>
        </w:rPr>
      </w:pPr>
    </w:p>
    <w:p w14:paraId="7C4A9AB6" w14:textId="77777777" w:rsidR="00C43A43" w:rsidRPr="00B50E42" w:rsidRDefault="00C43A43" w:rsidP="00C43A43">
      <w:pPr>
        <w:pStyle w:val="Default"/>
        <w:spacing w:line="276" w:lineRule="auto"/>
        <w:rPr>
          <w:rFonts w:ascii="Calibri" w:hAnsi="Calibri" w:cs="Calibri"/>
          <w:bCs/>
          <w:kern w:val="32"/>
          <w:szCs w:val="22"/>
        </w:rPr>
      </w:pPr>
    </w:p>
    <w:p w14:paraId="551E3446" w14:textId="77777777" w:rsidR="00C43A43" w:rsidRPr="00B50E42" w:rsidRDefault="00C43A43" w:rsidP="00C43A43">
      <w:pPr>
        <w:pStyle w:val="Default"/>
        <w:rPr>
          <w:rFonts w:ascii="Calibri" w:hAnsi="Calibri" w:cs="Calibri"/>
          <w:bCs/>
          <w:kern w:val="32"/>
          <w:szCs w:val="22"/>
        </w:rPr>
      </w:pPr>
    </w:p>
    <w:p w14:paraId="02C83A86" w14:textId="77777777" w:rsidR="00C43A43" w:rsidRPr="00B50E42" w:rsidRDefault="00C43A43" w:rsidP="00C43A43">
      <w:pPr>
        <w:pStyle w:val="Default"/>
        <w:rPr>
          <w:rFonts w:ascii="Calibri" w:hAnsi="Calibri" w:cs="Calibri"/>
          <w:bCs/>
          <w:kern w:val="32"/>
          <w:szCs w:val="22"/>
        </w:rPr>
      </w:pPr>
    </w:p>
    <w:p w14:paraId="5679D908" w14:textId="77777777" w:rsidR="00C43A43" w:rsidRPr="00B50E42" w:rsidRDefault="00C43A43" w:rsidP="00C43A43">
      <w:pPr>
        <w:pStyle w:val="Default"/>
        <w:rPr>
          <w:rFonts w:ascii="Calibri" w:hAnsi="Calibri" w:cs="Calibri"/>
          <w:bCs/>
          <w:kern w:val="32"/>
          <w:szCs w:val="22"/>
        </w:rPr>
      </w:pPr>
    </w:p>
    <w:p w14:paraId="1B87E426" w14:textId="77777777" w:rsidR="00C43A43" w:rsidRPr="00B50E42" w:rsidRDefault="00C43A43" w:rsidP="00C43A43">
      <w:pPr>
        <w:pStyle w:val="Default"/>
        <w:rPr>
          <w:rFonts w:ascii="Calibri" w:hAnsi="Calibri" w:cs="Calibri"/>
          <w:bCs/>
          <w:kern w:val="32"/>
          <w:szCs w:val="22"/>
        </w:rPr>
      </w:pPr>
    </w:p>
    <w:p w14:paraId="474840EC" w14:textId="77777777" w:rsidR="00C43A43" w:rsidRPr="00B50E42" w:rsidRDefault="00C43A43" w:rsidP="00C43A43">
      <w:pPr>
        <w:pStyle w:val="Default"/>
        <w:rPr>
          <w:rFonts w:ascii="Calibri" w:hAnsi="Calibri" w:cs="Calibri"/>
          <w:bCs/>
          <w:kern w:val="32"/>
          <w:szCs w:val="22"/>
        </w:rPr>
      </w:pPr>
    </w:p>
    <w:p w14:paraId="39EF83A3" w14:textId="77777777" w:rsidR="00C43A43" w:rsidRPr="00B50E42" w:rsidRDefault="00C43A43" w:rsidP="00C43A43">
      <w:pPr>
        <w:pStyle w:val="Default"/>
        <w:rPr>
          <w:bCs/>
          <w:kern w:val="32"/>
          <w:szCs w:val="22"/>
        </w:rPr>
      </w:pPr>
    </w:p>
    <w:permEnd w:id="350751521"/>
    <w:p w14:paraId="3499DF41" w14:textId="77777777" w:rsidR="00D12D88" w:rsidRPr="00B50E42" w:rsidRDefault="00D12D88" w:rsidP="00625B0A">
      <w:pPr>
        <w:rPr>
          <w:szCs w:val="22"/>
        </w:rPr>
      </w:pPr>
    </w:p>
    <w:sectPr w:rsidR="00D12D88" w:rsidRPr="00B50E42" w:rsidSect="00C43A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76BFD" w14:textId="77777777" w:rsidR="009378D2" w:rsidRDefault="009378D2" w:rsidP="00625B0A">
      <w:r>
        <w:separator/>
      </w:r>
    </w:p>
    <w:p w14:paraId="4536872D" w14:textId="77777777" w:rsidR="009378D2" w:rsidRDefault="009378D2" w:rsidP="00625B0A"/>
  </w:endnote>
  <w:endnote w:type="continuationSeparator" w:id="0">
    <w:p w14:paraId="2BE9DDDD" w14:textId="77777777" w:rsidR="009378D2" w:rsidRDefault="009378D2" w:rsidP="00625B0A">
      <w:r>
        <w:continuationSeparator/>
      </w:r>
    </w:p>
    <w:p w14:paraId="45F11EBB" w14:textId="77777777" w:rsidR="009378D2" w:rsidRDefault="009378D2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14:paraId="6056D0B0" w14:textId="77777777" w:rsidR="00334A85" w:rsidRDefault="00334A85">
            <w:pPr>
              <w:pStyle w:val="Stopka"/>
              <w:jc w:val="right"/>
            </w:pPr>
          </w:p>
          <w:p w14:paraId="7D90E0C7" w14:textId="77777777" w:rsidR="00334A85" w:rsidRDefault="00334A8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A0C2143" w14:textId="77777777" w:rsidR="00334A85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61A24AEF" wp14:editId="2A218D1D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34A85" w14:paraId="19C8851A" w14:textId="77777777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092E2014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49915836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67F1EB41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46DAFC12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5A05281D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12E0B7C1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51F62B13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6BDF4813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6FDCE860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08CBA53D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078EBA1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09863FF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7E512D10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0B3AB773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669C7B56" w14:textId="77777777"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1C3473CD" w14:textId="77777777"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234B45F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991E66" w14:paraId="6E73A5D9" w14:textId="77777777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3CA704E5" w14:textId="77777777" w:rsidR="00991E66" w:rsidRPr="00D16F40" w:rsidRDefault="00991E66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5AE5BCF" w14:textId="77777777" w:rsidR="00334A85" w:rsidRPr="003867E5" w:rsidRDefault="00334A85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1A24AEF" id="Prostokąt 7" o:spid="_x0000_s1026" style="position:absolute;left:0;text-align:left;margin-left:0;margin-top:14.55pt;width:595.25pt;height:85.1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34A85" w14:paraId="19C8851A" w14:textId="77777777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092E2014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49915836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67F1EB41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46DAFC12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5A05281D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12E0B7C1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51F62B13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6BDF4813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6FDCE860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08CBA53D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078EBA1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09863FF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7E512D10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0B3AB773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669C7B56" w14:textId="77777777"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1C3473CD" w14:textId="77777777"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234B45F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991E66" w14:paraId="6E73A5D9" w14:textId="77777777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3CA704E5" w14:textId="77777777" w:rsidR="00991E66" w:rsidRPr="00D16F40" w:rsidRDefault="00991E66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5AE5BCF" w14:textId="77777777" w:rsidR="00334A85" w:rsidRPr="003867E5" w:rsidRDefault="00334A85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F90DE" w14:textId="77777777" w:rsidR="00334A85" w:rsidRDefault="00334A85">
    <w:pPr>
      <w:pStyle w:val="Stopka"/>
      <w:jc w:val="right"/>
    </w:pPr>
  </w:p>
  <w:p w14:paraId="45A57874" w14:textId="77777777" w:rsidR="00334A85" w:rsidRDefault="009378D2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A2F63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A2F63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80AD1E1" w14:textId="77777777"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9A997D3" wp14:editId="7A3265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14:paraId="5D0006CA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7268F91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402854B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6646282C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2C80155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48BED5DD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5C1F486A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3729EF2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5EC7E961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36511C02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60AC5689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4E80AF7E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39D959ED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625BBB2D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7428A4A1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5640BB49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0C5DB0AC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014F5F1A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14:paraId="670B1B77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651162E0" w14:textId="77777777"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30299A3E" w14:textId="77777777"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A997D3" id="Prostokąt 9" o:spid="_x0000_s1027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vjJFJ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14:paraId="5D0006CA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7268F91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402854B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6646282C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2C80155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48BED5DD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5C1F486A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3729EF2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5EC7E961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36511C02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60AC5689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4E80AF7E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39D959ED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625BBB2D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7428A4A1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5640BB49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0C5DB0AC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014F5F1A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14:paraId="670B1B77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651162E0" w14:textId="77777777"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0299A3E" w14:textId="77777777"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3A1F7" w14:textId="77777777" w:rsidR="00BE0A7C" w:rsidRDefault="009378D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5E689A82" w14:textId="77777777" w:rsidR="00BC657F" w:rsidRPr="00E61282" w:rsidRDefault="002801F7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96128" behindDoc="0" locked="0" layoutInCell="1" allowOverlap="1" wp14:anchorId="7A773AF6" wp14:editId="4B1DEE12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<w:pict>
                            <v:shapetype w14:anchorId="16CA7AA8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14:paraId="6DFC6123" w14:textId="77777777" w:rsidR="00BC657F" w:rsidRPr="00A8442C" w:rsidRDefault="002801F7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06277BD9" w14:textId="77777777" w:rsidR="00BC657F" w:rsidRPr="00A8442C" w:rsidRDefault="009378D2" w:rsidP="00A8442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3CFAB" w14:textId="77777777" w:rsidR="00BC657F" w:rsidRDefault="009378D2" w:rsidP="002846F9">
    <w:pPr>
      <w:pStyle w:val="Stopka"/>
      <w:rPr>
        <w:rFonts w:ascii="Calibri" w:hAnsi="Calibri" w:cs="Calibri"/>
        <w:sz w:val="14"/>
        <w:szCs w:val="14"/>
      </w:rPr>
    </w:pPr>
  </w:p>
  <w:p w14:paraId="38828D44" w14:textId="77777777" w:rsidR="00BC657F" w:rsidRPr="00397BF9" w:rsidRDefault="002801F7" w:rsidP="00E824ED">
    <w:pPr>
      <w:pStyle w:val="Stopka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9E19469" wp14:editId="4E074D52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8959DF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Wodna 2, 30-556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66 365 000,00 zł.</w:t>
    </w:r>
  </w:p>
  <w:p w14:paraId="037241BF" w14:textId="77777777" w:rsidR="00BC657F" w:rsidRDefault="009378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A993" w14:textId="77777777" w:rsidR="009378D2" w:rsidRDefault="009378D2" w:rsidP="00625B0A">
      <w:r>
        <w:separator/>
      </w:r>
    </w:p>
    <w:p w14:paraId="2190669D" w14:textId="77777777" w:rsidR="009378D2" w:rsidRDefault="009378D2" w:rsidP="00625B0A"/>
  </w:footnote>
  <w:footnote w:type="continuationSeparator" w:id="0">
    <w:p w14:paraId="690C2A51" w14:textId="77777777" w:rsidR="009378D2" w:rsidRDefault="009378D2" w:rsidP="00625B0A">
      <w:r>
        <w:continuationSeparator/>
      </w:r>
    </w:p>
    <w:p w14:paraId="12C06269" w14:textId="77777777" w:rsidR="009378D2" w:rsidRDefault="009378D2" w:rsidP="00625B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F18B1" w14:textId="77777777"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C96A074" wp14:editId="09962F5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0B29A" w14:textId="77777777"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42F66A7" wp14:editId="0981FBB3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AA1AC23" wp14:editId="075597B4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14:paraId="0A40CB57" w14:textId="77777777"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72C572CA" w14:textId="77777777"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1BD19357" w14:textId="77777777" w:rsidR="004B3D68" w:rsidRPr="005F4138" w:rsidRDefault="004B3D68" w:rsidP="00E65487">
    <w:pPr>
      <w:pStyle w:val="Nagwek"/>
      <w:rPr>
        <w:szCs w:val="20"/>
      </w:rPr>
    </w:pPr>
  </w:p>
  <w:p w14:paraId="520E3012" w14:textId="77777777"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6B72A" w14:textId="77777777" w:rsidR="00BE0A7C" w:rsidRDefault="009378D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AA111" w14:textId="77777777" w:rsidR="00BC657F" w:rsidRPr="00A8442C" w:rsidRDefault="009378D2" w:rsidP="00A8442C">
    <w:pPr>
      <w:pStyle w:val="Bezodstpw"/>
      <w:rPr>
        <w:rFonts w:ascii="Calibri" w:eastAsia="Calibri" w:hAnsi="Calibri" w:cs="Calibri"/>
        <w:sz w:val="14"/>
        <w:szCs w:val="18"/>
      </w:rPr>
    </w:pPr>
  </w:p>
  <w:p w14:paraId="5E11D766" w14:textId="77777777" w:rsidR="00BC657F" w:rsidRPr="008F47A9" w:rsidRDefault="009378D2" w:rsidP="008F47A9">
    <w:pPr>
      <w:pStyle w:val="Nagwek"/>
      <w:rPr>
        <w:sz w:val="1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5AD3C" w14:textId="77777777" w:rsidR="00BC657F" w:rsidRDefault="002801F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43085F" wp14:editId="64A50A90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559E6" w14:textId="77777777" w:rsidR="00BC657F" w:rsidRPr="001B3F29" w:rsidRDefault="002801F7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14:paraId="4A668E31" w14:textId="77777777" w:rsidR="00BC657F" w:rsidRPr="00906544" w:rsidRDefault="002801F7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14:paraId="5B69CC22" w14:textId="77777777" w:rsidR="00BC657F" w:rsidRPr="00906544" w:rsidRDefault="002801F7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43085F" id="Prostokąt 10" o:spid="_x0000_s1028" style="position:absolute;left:0;text-align:left;margin-left:283.6pt;margin-top:6.45pt;width:163.6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" strokecolor="white">
              <v:textbox>
                <w:txbxContent>
                  <w:p w14:paraId="295559E6" w14:textId="77777777" w:rsidR="00BC657F" w:rsidRPr="001B3F29" w:rsidRDefault="002801F7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14:paraId="4A668E31" w14:textId="77777777" w:rsidR="00BC657F" w:rsidRPr="00906544" w:rsidRDefault="002801F7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906544">
                      <w:rPr>
                        <w:sz w:val="14"/>
                        <w:szCs w:val="18"/>
                      </w:rPr>
                      <w:t>Wodna 2</w:t>
                    </w:r>
                  </w:p>
                  <w:p w14:paraId="5B69CC22" w14:textId="77777777" w:rsidR="00BC657F" w:rsidRPr="00906544" w:rsidRDefault="002801F7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906544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A931F4A" wp14:editId="69241FB7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716A61B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94F4A66"/>
    <w:multiLevelType w:val="hybridMultilevel"/>
    <w:tmpl w:val="EB4445DA"/>
    <w:lvl w:ilvl="0" w:tplc="09844EC8">
      <w:start w:val="1"/>
      <w:numFmt w:val="decimal"/>
      <w:lvlText w:val="%1."/>
      <w:lvlJc w:val="left"/>
      <w:pPr>
        <w:ind w:left="362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0CC7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8E9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9A3E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0291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1AE8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B81D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B6C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A080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48074F2"/>
    <w:multiLevelType w:val="hybridMultilevel"/>
    <w:tmpl w:val="6DE2D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A21E34"/>
    <w:multiLevelType w:val="hybridMultilevel"/>
    <w:tmpl w:val="14F8DB52"/>
    <w:lvl w:ilvl="0" w:tplc="A5484A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C61E6"/>
    <w:multiLevelType w:val="hybridMultilevel"/>
    <w:tmpl w:val="158E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1D47E7"/>
    <w:multiLevelType w:val="multilevel"/>
    <w:tmpl w:val="DB62C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5D2860"/>
    <w:multiLevelType w:val="hybridMultilevel"/>
    <w:tmpl w:val="6826E2FE"/>
    <w:lvl w:ilvl="0" w:tplc="A7B6852C">
      <w:start w:val="1"/>
      <w:numFmt w:val="decimal"/>
      <w:lvlText w:val="%1."/>
      <w:lvlJc w:val="left"/>
      <w:pPr>
        <w:ind w:left="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2CEF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02C7E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00E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00FC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3689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8CAFB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3A862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C8F38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E32E97"/>
    <w:multiLevelType w:val="hybridMultilevel"/>
    <w:tmpl w:val="787A7628"/>
    <w:lvl w:ilvl="0" w:tplc="4B3235EA">
      <w:start w:val="1"/>
      <w:numFmt w:val="decimal"/>
      <w:lvlText w:val="%1."/>
      <w:lvlJc w:val="left"/>
      <w:pPr>
        <w:ind w:left="1997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4F7338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826BBB"/>
    <w:multiLevelType w:val="hybridMultilevel"/>
    <w:tmpl w:val="A53EEB68"/>
    <w:lvl w:ilvl="0" w:tplc="934AF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221D0"/>
    <w:multiLevelType w:val="hybridMultilevel"/>
    <w:tmpl w:val="CF42BE8A"/>
    <w:lvl w:ilvl="0" w:tplc="4ECAF59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E5EB7"/>
    <w:multiLevelType w:val="hybridMultilevel"/>
    <w:tmpl w:val="C27C992E"/>
    <w:lvl w:ilvl="0" w:tplc="05DABBA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5430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96FF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5A37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90EE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D43A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3CD4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6494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4E5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0B4314"/>
    <w:multiLevelType w:val="hybridMultilevel"/>
    <w:tmpl w:val="858CDAD0"/>
    <w:lvl w:ilvl="0" w:tplc="2A64935A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A1F04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54A784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362088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9C139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9A56CE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4EE44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CAAE3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0A12F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6D1F00"/>
    <w:multiLevelType w:val="hybridMultilevel"/>
    <w:tmpl w:val="E0C47C36"/>
    <w:lvl w:ilvl="0" w:tplc="9FBA25B0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1850CE">
      <w:start w:val="1"/>
      <w:numFmt w:val="lowerLetter"/>
      <w:lvlText w:val="%2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F48682">
      <w:start w:val="1"/>
      <w:numFmt w:val="lowerRoman"/>
      <w:lvlText w:val="%3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CA8A56">
      <w:start w:val="1"/>
      <w:numFmt w:val="decimal"/>
      <w:lvlText w:val="%4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24F1C4">
      <w:start w:val="1"/>
      <w:numFmt w:val="lowerLetter"/>
      <w:lvlText w:val="%5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8DE76">
      <w:start w:val="1"/>
      <w:numFmt w:val="lowerRoman"/>
      <w:lvlText w:val="%6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5E495C">
      <w:start w:val="1"/>
      <w:numFmt w:val="decimal"/>
      <w:lvlText w:val="%7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EAF738">
      <w:start w:val="1"/>
      <w:numFmt w:val="lowerLetter"/>
      <w:lvlText w:val="%8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BA949E">
      <w:start w:val="1"/>
      <w:numFmt w:val="lowerRoman"/>
      <w:lvlText w:val="%9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5A26FA"/>
    <w:multiLevelType w:val="hybridMultilevel"/>
    <w:tmpl w:val="17C41944"/>
    <w:lvl w:ilvl="0" w:tplc="D51042E2">
      <w:start w:val="1"/>
      <w:numFmt w:val="decimal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C8F80A">
      <w:start w:val="1"/>
      <w:numFmt w:val="lowerLetter"/>
      <w:lvlText w:val="%2)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D22D8A">
      <w:start w:val="1"/>
      <w:numFmt w:val="lowerRoman"/>
      <w:lvlText w:val="%3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E41F8C">
      <w:start w:val="1"/>
      <w:numFmt w:val="decimal"/>
      <w:lvlText w:val="%4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A636A">
      <w:start w:val="1"/>
      <w:numFmt w:val="lowerLetter"/>
      <w:lvlText w:val="%5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E86CA">
      <w:start w:val="1"/>
      <w:numFmt w:val="lowerRoman"/>
      <w:lvlText w:val="%6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26BE1A">
      <w:start w:val="1"/>
      <w:numFmt w:val="decimal"/>
      <w:lvlText w:val="%7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496AC">
      <w:start w:val="1"/>
      <w:numFmt w:val="lowerLetter"/>
      <w:lvlText w:val="%8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B46DF8">
      <w:start w:val="1"/>
      <w:numFmt w:val="lowerRoman"/>
      <w:lvlText w:val="%9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7F55EA"/>
    <w:multiLevelType w:val="hybridMultilevel"/>
    <w:tmpl w:val="715410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2"/>
  </w:num>
  <w:num w:numId="5">
    <w:abstractNumId w:val="9"/>
  </w:num>
  <w:num w:numId="6">
    <w:abstractNumId w:val="18"/>
  </w:num>
  <w:num w:numId="7">
    <w:abstractNumId w:val="16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5"/>
  </w:num>
  <w:num w:numId="13">
    <w:abstractNumId w:val="3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6"/>
  </w:num>
  <w:num w:numId="1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8BlyfR2DADf3EliWJ/tZTLYOowQ8kGQ09Iiypvt1SubVaTWY3fRMq+mJcoCNGgERFE+TdUpm9Lkn5fQeiRmuWw==" w:salt="UDonY1wXujeX94y8OKgXO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16C0F"/>
    <w:rsid w:val="000178AA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56FE0"/>
    <w:rsid w:val="00064047"/>
    <w:rsid w:val="0006559A"/>
    <w:rsid w:val="00070270"/>
    <w:rsid w:val="000721E7"/>
    <w:rsid w:val="000745D0"/>
    <w:rsid w:val="000776FE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39EB"/>
    <w:rsid w:val="00185F95"/>
    <w:rsid w:val="00191A9C"/>
    <w:rsid w:val="00192827"/>
    <w:rsid w:val="001944F1"/>
    <w:rsid w:val="001960A2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68D8"/>
    <w:rsid w:val="002069A9"/>
    <w:rsid w:val="002075B7"/>
    <w:rsid w:val="0021165E"/>
    <w:rsid w:val="00214CB4"/>
    <w:rsid w:val="00220B5D"/>
    <w:rsid w:val="00223788"/>
    <w:rsid w:val="00223D70"/>
    <w:rsid w:val="00224892"/>
    <w:rsid w:val="002269BA"/>
    <w:rsid w:val="002352F6"/>
    <w:rsid w:val="00235F85"/>
    <w:rsid w:val="002408EF"/>
    <w:rsid w:val="0024106B"/>
    <w:rsid w:val="00241302"/>
    <w:rsid w:val="00241F4E"/>
    <w:rsid w:val="0024448F"/>
    <w:rsid w:val="00246352"/>
    <w:rsid w:val="00246C5E"/>
    <w:rsid w:val="00247FBE"/>
    <w:rsid w:val="0025283C"/>
    <w:rsid w:val="0025312D"/>
    <w:rsid w:val="002532E8"/>
    <w:rsid w:val="00253506"/>
    <w:rsid w:val="00253DE8"/>
    <w:rsid w:val="00257ECD"/>
    <w:rsid w:val="002630BA"/>
    <w:rsid w:val="0026767A"/>
    <w:rsid w:val="002801F7"/>
    <w:rsid w:val="0028023F"/>
    <w:rsid w:val="002816C2"/>
    <w:rsid w:val="002846F9"/>
    <w:rsid w:val="002917B9"/>
    <w:rsid w:val="0029231E"/>
    <w:rsid w:val="00292339"/>
    <w:rsid w:val="0029750C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067CD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47EF5"/>
    <w:rsid w:val="00350371"/>
    <w:rsid w:val="00350AD9"/>
    <w:rsid w:val="00351AA8"/>
    <w:rsid w:val="003529B6"/>
    <w:rsid w:val="0035416B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21C"/>
    <w:rsid w:val="003843AE"/>
    <w:rsid w:val="003867E5"/>
    <w:rsid w:val="00393443"/>
    <w:rsid w:val="00394793"/>
    <w:rsid w:val="0039586F"/>
    <w:rsid w:val="003A50DE"/>
    <w:rsid w:val="003A6962"/>
    <w:rsid w:val="003A78B7"/>
    <w:rsid w:val="003B211C"/>
    <w:rsid w:val="003B2843"/>
    <w:rsid w:val="003B28B9"/>
    <w:rsid w:val="003B2953"/>
    <w:rsid w:val="003B4B83"/>
    <w:rsid w:val="003C00BB"/>
    <w:rsid w:val="003C0DA1"/>
    <w:rsid w:val="003C0FF9"/>
    <w:rsid w:val="003D2002"/>
    <w:rsid w:val="003D65C4"/>
    <w:rsid w:val="003F0578"/>
    <w:rsid w:val="003F2F49"/>
    <w:rsid w:val="003F6877"/>
    <w:rsid w:val="00401A0F"/>
    <w:rsid w:val="00404AAA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56109"/>
    <w:rsid w:val="004633B4"/>
    <w:rsid w:val="00465D90"/>
    <w:rsid w:val="00474A5D"/>
    <w:rsid w:val="00474C29"/>
    <w:rsid w:val="004761C1"/>
    <w:rsid w:val="00482AA0"/>
    <w:rsid w:val="004831D1"/>
    <w:rsid w:val="004842D3"/>
    <w:rsid w:val="004852D8"/>
    <w:rsid w:val="0049098A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13"/>
    <w:rsid w:val="00504C43"/>
    <w:rsid w:val="00505E70"/>
    <w:rsid w:val="00506265"/>
    <w:rsid w:val="00512631"/>
    <w:rsid w:val="0052052A"/>
    <w:rsid w:val="005218F3"/>
    <w:rsid w:val="00530210"/>
    <w:rsid w:val="00532E61"/>
    <w:rsid w:val="00537480"/>
    <w:rsid w:val="0054093A"/>
    <w:rsid w:val="005424E3"/>
    <w:rsid w:val="00546708"/>
    <w:rsid w:val="00553CCE"/>
    <w:rsid w:val="005577BB"/>
    <w:rsid w:val="00557BB7"/>
    <w:rsid w:val="00561804"/>
    <w:rsid w:val="00561A49"/>
    <w:rsid w:val="00562C41"/>
    <w:rsid w:val="00565F5D"/>
    <w:rsid w:val="005660B0"/>
    <w:rsid w:val="00570C56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B3CCF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1457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6F74E5"/>
    <w:rsid w:val="00700A61"/>
    <w:rsid w:val="00701FD3"/>
    <w:rsid w:val="0071688B"/>
    <w:rsid w:val="00717BB0"/>
    <w:rsid w:val="0072350F"/>
    <w:rsid w:val="007252C4"/>
    <w:rsid w:val="00725707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68B9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16483"/>
    <w:rsid w:val="0082109B"/>
    <w:rsid w:val="00822E1A"/>
    <w:rsid w:val="00823FEC"/>
    <w:rsid w:val="00837486"/>
    <w:rsid w:val="008405A8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1151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D6E4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1EFD"/>
    <w:rsid w:val="00902DF6"/>
    <w:rsid w:val="00913DC8"/>
    <w:rsid w:val="00915FA3"/>
    <w:rsid w:val="00924D1F"/>
    <w:rsid w:val="00930F23"/>
    <w:rsid w:val="00934595"/>
    <w:rsid w:val="00934FB1"/>
    <w:rsid w:val="00935C3F"/>
    <w:rsid w:val="009378D2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313C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56D6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101D"/>
    <w:rsid w:val="00A31784"/>
    <w:rsid w:val="00A34E3D"/>
    <w:rsid w:val="00A368FB"/>
    <w:rsid w:val="00A472CF"/>
    <w:rsid w:val="00A520AE"/>
    <w:rsid w:val="00A53D4B"/>
    <w:rsid w:val="00A55A19"/>
    <w:rsid w:val="00A56A94"/>
    <w:rsid w:val="00A64241"/>
    <w:rsid w:val="00A66277"/>
    <w:rsid w:val="00A72717"/>
    <w:rsid w:val="00A72D05"/>
    <w:rsid w:val="00A7334F"/>
    <w:rsid w:val="00A7586D"/>
    <w:rsid w:val="00A82DA9"/>
    <w:rsid w:val="00A8442C"/>
    <w:rsid w:val="00A94316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4F5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1C5D"/>
    <w:rsid w:val="00B335EB"/>
    <w:rsid w:val="00B3791C"/>
    <w:rsid w:val="00B419D9"/>
    <w:rsid w:val="00B43282"/>
    <w:rsid w:val="00B43DA3"/>
    <w:rsid w:val="00B50E42"/>
    <w:rsid w:val="00B51064"/>
    <w:rsid w:val="00B51348"/>
    <w:rsid w:val="00B52C68"/>
    <w:rsid w:val="00B53839"/>
    <w:rsid w:val="00B54058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4C40"/>
    <w:rsid w:val="00B764DE"/>
    <w:rsid w:val="00B85211"/>
    <w:rsid w:val="00B85448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2880"/>
    <w:rsid w:val="00BE4FA8"/>
    <w:rsid w:val="00BE5234"/>
    <w:rsid w:val="00BF0AFE"/>
    <w:rsid w:val="00BF2819"/>
    <w:rsid w:val="00BF4C23"/>
    <w:rsid w:val="00BF584C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3A43"/>
    <w:rsid w:val="00C43D5A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93684"/>
    <w:rsid w:val="00CA01B1"/>
    <w:rsid w:val="00CA2DD1"/>
    <w:rsid w:val="00CA2ECD"/>
    <w:rsid w:val="00CA30B2"/>
    <w:rsid w:val="00CA3871"/>
    <w:rsid w:val="00CA3ED4"/>
    <w:rsid w:val="00CA3F5D"/>
    <w:rsid w:val="00CA5F90"/>
    <w:rsid w:val="00CA7035"/>
    <w:rsid w:val="00CB1285"/>
    <w:rsid w:val="00CB1CEB"/>
    <w:rsid w:val="00CB34DD"/>
    <w:rsid w:val="00CB6D32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5F8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2C84"/>
    <w:rsid w:val="00DC3B16"/>
    <w:rsid w:val="00DD3576"/>
    <w:rsid w:val="00DD62C5"/>
    <w:rsid w:val="00DD7346"/>
    <w:rsid w:val="00DD7D35"/>
    <w:rsid w:val="00DE1824"/>
    <w:rsid w:val="00DE1B4C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3437"/>
    <w:rsid w:val="00E36570"/>
    <w:rsid w:val="00E4213D"/>
    <w:rsid w:val="00E439A0"/>
    <w:rsid w:val="00E43C9A"/>
    <w:rsid w:val="00E4499F"/>
    <w:rsid w:val="00E529AB"/>
    <w:rsid w:val="00E61282"/>
    <w:rsid w:val="00E618C2"/>
    <w:rsid w:val="00E63812"/>
    <w:rsid w:val="00E64D9A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0DF5"/>
    <w:rsid w:val="00EA17E7"/>
    <w:rsid w:val="00EA2F63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AD4"/>
    <w:rsid w:val="00F14D17"/>
    <w:rsid w:val="00F201BA"/>
    <w:rsid w:val="00F214F4"/>
    <w:rsid w:val="00F22CAF"/>
    <w:rsid w:val="00F23E05"/>
    <w:rsid w:val="00F252CC"/>
    <w:rsid w:val="00F2569D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18D2"/>
    <w:rsid w:val="00F83737"/>
    <w:rsid w:val="00F843CE"/>
    <w:rsid w:val="00F854C5"/>
    <w:rsid w:val="00F85D63"/>
    <w:rsid w:val="00F907DD"/>
    <w:rsid w:val="00F92B73"/>
    <w:rsid w:val="00F935E8"/>
    <w:rsid w:val="00F95394"/>
    <w:rsid w:val="00FA3026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35C1BB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List Paragraph in table,sw tekst,Lista - poziom 1,wypunktowanie,maz_wyliczenie,opis dzialania,K-P_odwolanie,A_wyliczenie"/>
    <w:basedOn w:val="Normalny"/>
    <w:link w:val="AkapitzlistZnak"/>
    <w:uiPriority w:val="99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List Paragraph in table Znak,sw tekst Znak,Lista - poziom 1 Znak,A_wyliczenie Znak"/>
    <w:basedOn w:val="Domylnaczcionkaakapitu"/>
    <w:link w:val="Akapitzlist"/>
    <w:uiPriority w:val="99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pkt">
    <w:name w:val="pkt"/>
    <w:basedOn w:val="Normalny"/>
    <w:link w:val="pktZnak"/>
    <w:qFormat/>
    <w:rsid w:val="004831D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rsid w:val="004831D1"/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Teksttreci2">
    <w:name w:val="Tekst treści (2)_"/>
    <w:link w:val="Teksttreci20"/>
    <w:rsid w:val="004831D1"/>
    <w:rPr>
      <w:rFonts w:eastAsia="Calibri" w:cs="Calibri"/>
      <w:sz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831D1"/>
    <w:pPr>
      <w:widowControl w:val="0"/>
      <w:shd w:val="clear" w:color="auto" w:fill="FFFFFF"/>
      <w:spacing w:before="360" w:line="335" w:lineRule="exact"/>
      <w:ind w:hanging="360"/>
    </w:pPr>
    <w:rPr>
      <w:rFonts w:eastAsia="Calibri" w:cs="Calibri"/>
      <w:sz w:val="24"/>
    </w:rPr>
  </w:style>
  <w:style w:type="paragraph" w:customStyle="1" w:styleId="Normalny1">
    <w:name w:val="Normalny1"/>
    <w:rsid w:val="004831D1"/>
    <w:pPr>
      <w:spacing w:line="276" w:lineRule="auto"/>
    </w:pPr>
    <w:rPr>
      <w:rFonts w:eastAsia="Arial"/>
      <w:color w:val="000000"/>
      <w:szCs w:val="22"/>
      <w:lang w:eastAsia="pl-PL"/>
    </w:rPr>
  </w:style>
  <w:style w:type="paragraph" w:customStyle="1" w:styleId="SIWZ">
    <w:name w:val="SIWZ"/>
    <w:basedOn w:val="Normalny"/>
    <w:qFormat/>
    <w:rsid w:val="004831D1"/>
    <w:pPr>
      <w:suppressAutoHyphens/>
      <w:spacing w:line="240" w:lineRule="auto"/>
      <w:jc w:val="left"/>
    </w:pPr>
    <w:rPr>
      <w:rFonts w:ascii="Cambria" w:eastAsia="Times New Roman" w:hAnsi="Cambria" w:cs="Cambria"/>
      <w:b/>
      <w:sz w:val="24"/>
      <w:lang w:val="x-none" w:eastAsia="ar-SA"/>
    </w:rPr>
  </w:style>
  <w:style w:type="paragraph" w:customStyle="1" w:styleId="tytu0">
    <w:name w:val="tytuł"/>
    <w:basedOn w:val="Normalny"/>
    <w:rsid w:val="00C43A43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tyt">
    <w:name w:val="tyt"/>
    <w:basedOn w:val="Normalny"/>
    <w:rsid w:val="00C43A43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26F2-7937-42AC-865A-E87F8433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7</Words>
  <Characters>585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14</cp:revision>
  <cp:lastPrinted>2023-06-02T10:57:00Z</cp:lastPrinted>
  <dcterms:created xsi:type="dcterms:W3CDTF">2023-05-24T12:03:00Z</dcterms:created>
  <dcterms:modified xsi:type="dcterms:W3CDTF">2023-07-10T06:40:00Z</dcterms:modified>
  <cp:category/>
</cp:coreProperties>
</file>